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德隆达电气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永济市城西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永济市城西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风槽板、齿压板、固定键的生产与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